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71A" w:rsidRDefault="00BE471A" w:rsidP="00DF6F64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F6F64" w:rsidRPr="00046382" w:rsidRDefault="008A584F" w:rsidP="00DF6F64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382">
        <w:rPr>
          <w:rFonts w:ascii="Times New Roman" w:hAnsi="Times New Roman" w:cs="Times New Roman"/>
          <w:sz w:val="24"/>
          <w:szCs w:val="24"/>
          <w:lang w:val="kk-KZ"/>
        </w:rPr>
        <w:t>"Б" корпусының мемлекеттік</w:t>
      </w:r>
      <w:r w:rsidR="00DF6F64" w:rsidRPr="000463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46382">
        <w:rPr>
          <w:rFonts w:ascii="Times New Roman" w:hAnsi="Times New Roman" w:cs="Times New Roman"/>
          <w:sz w:val="24"/>
          <w:szCs w:val="24"/>
          <w:lang w:val="kk-KZ"/>
        </w:rPr>
        <w:t xml:space="preserve">әкімшілік </w:t>
      </w:r>
    </w:p>
    <w:p w:rsidR="00DF6F64" w:rsidRPr="00046382" w:rsidRDefault="008A584F" w:rsidP="00DF6F64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382">
        <w:rPr>
          <w:rFonts w:ascii="Times New Roman" w:hAnsi="Times New Roman" w:cs="Times New Roman"/>
          <w:sz w:val="24"/>
          <w:szCs w:val="24"/>
          <w:lang w:val="kk-KZ"/>
        </w:rPr>
        <w:t>лауазымына орналасуға</w:t>
      </w:r>
      <w:r w:rsidR="00DF6F64" w:rsidRPr="000463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46382">
        <w:rPr>
          <w:rFonts w:ascii="Times New Roman" w:hAnsi="Times New Roman" w:cs="Times New Roman"/>
          <w:sz w:val="24"/>
          <w:szCs w:val="24"/>
          <w:lang w:val="kk-KZ"/>
        </w:rPr>
        <w:t xml:space="preserve">конкурс өткізу </w:t>
      </w:r>
    </w:p>
    <w:p w:rsidR="008A584F" w:rsidRPr="00046382" w:rsidRDefault="008A584F" w:rsidP="00DF6F64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6382">
        <w:rPr>
          <w:rFonts w:ascii="Times New Roman" w:hAnsi="Times New Roman" w:cs="Times New Roman"/>
          <w:sz w:val="24"/>
          <w:szCs w:val="24"/>
          <w:lang w:val="kk-KZ"/>
        </w:rPr>
        <w:t>қағидаларының</w:t>
      </w:r>
      <w:r w:rsidR="00DF6F64" w:rsidRPr="000463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46382">
        <w:rPr>
          <w:rFonts w:ascii="Times New Roman" w:hAnsi="Times New Roman" w:cs="Times New Roman"/>
          <w:sz w:val="24"/>
          <w:szCs w:val="24"/>
          <w:lang w:val="kk-KZ"/>
        </w:rPr>
        <w:t>7-қосымшасы</w:t>
      </w:r>
    </w:p>
    <w:p w:rsidR="008A584F" w:rsidRPr="00046382" w:rsidRDefault="008A584F" w:rsidP="00DF6F64">
      <w:pPr>
        <w:pStyle w:val="3"/>
        <w:spacing w:before="0" w:after="0" w:line="240" w:lineRule="auto"/>
        <w:ind w:left="566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046382">
        <w:rPr>
          <w:rFonts w:ascii="Times New Roman" w:hAnsi="Times New Roman" w:cs="Times New Roman"/>
          <w:color w:val="auto"/>
          <w:sz w:val="24"/>
          <w:szCs w:val="24"/>
          <w:lang w:val="kk-KZ"/>
        </w:rPr>
        <w:t>Нысан</w:t>
      </w:r>
    </w:p>
    <w:p w:rsidR="008A584F" w:rsidRDefault="008A584F" w:rsidP="005A612C">
      <w:pPr>
        <w:pStyle w:val="3"/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BE471A" w:rsidRPr="00046382" w:rsidRDefault="00BE471A" w:rsidP="005A612C">
      <w:pPr>
        <w:pStyle w:val="3"/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8A584F" w:rsidRPr="00046382" w:rsidRDefault="008A584F" w:rsidP="005A612C">
      <w:pPr>
        <w:pStyle w:val="3"/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 w:rsidRPr="00046382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Әңгімелесу өткізу </w:t>
      </w:r>
    </w:p>
    <w:p w:rsidR="00046382" w:rsidRDefault="008A584F" w:rsidP="005A612C">
      <w:pPr>
        <w:pStyle w:val="3"/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 w:rsidRPr="00046382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КЕСТЕСІ</w:t>
      </w:r>
    </w:p>
    <w:p w:rsidR="004C7CE7" w:rsidRPr="00046382" w:rsidRDefault="004C7CE7" w:rsidP="005A612C">
      <w:pPr>
        <w:pStyle w:val="3"/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985"/>
        <w:gridCol w:w="3827"/>
      </w:tblGrid>
      <w:tr w:rsidR="002A3854" w:rsidRPr="00E35E82" w:rsidTr="00087CA3">
        <w:tc>
          <w:tcPr>
            <w:tcW w:w="568" w:type="dxa"/>
          </w:tcPr>
          <w:p w:rsidR="002A3854" w:rsidRPr="00F93A5F" w:rsidRDefault="002A3854" w:rsidP="00BD595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F93A5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№</w:t>
            </w:r>
          </w:p>
        </w:tc>
        <w:tc>
          <w:tcPr>
            <w:tcW w:w="4110" w:type="dxa"/>
          </w:tcPr>
          <w:p w:rsidR="002A3854" w:rsidRPr="00F93A5F" w:rsidRDefault="002A3854" w:rsidP="00BD595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F93A5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985" w:type="dxa"/>
          </w:tcPr>
          <w:p w:rsidR="002A3854" w:rsidRPr="00F93A5F" w:rsidRDefault="002A3854" w:rsidP="00BD595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F93A5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андидаттың тегі, аты, әкесінің аты</w:t>
            </w:r>
          </w:p>
          <w:p w:rsidR="002A3854" w:rsidRPr="00F93A5F" w:rsidRDefault="002A3854" w:rsidP="00BD595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F93A5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(бар болған жағдайда)</w:t>
            </w:r>
          </w:p>
        </w:tc>
        <w:tc>
          <w:tcPr>
            <w:tcW w:w="3827" w:type="dxa"/>
          </w:tcPr>
          <w:p w:rsidR="002A3854" w:rsidRPr="00F93A5F" w:rsidRDefault="002A3854" w:rsidP="00BD595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F93A5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Әңгімелесу өтетін орны, </w:t>
            </w:r>
          </w:p>
          <w:p w:rsidR="002A3854" w:rsidRPr="00F93A5F" w:rsidRDefault="002A3854" w:rsidP="00BD595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F93A5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үні және уақыты</w:t>
            </w:r>
          </w:p>
        </w:tc>
      </w:tr>
      <w:tr w:rsidR="00F93A5F" w:rsidRPr="00F93A5F" w:rsidTr="00087CA3">
        <w:tc>
          <w:tcPr>
            <w:tcW w:w="568" w:type="dxa"/>
          </w:tcPr>
          <w:p w:rsidR="00F93A5F" w:rsidRPr="00F93A5F" w:rsidRDefault="00F93A5F" w:rsidP="00F93A5F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F93A5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.</w:t>
            </w:r>
          </w:p>
        </w:tc>
        <w:tc>
          <w:tcPr>
            <w:tcW w:w="4110" w:type="dxa"/>
          </w:tcPr>
          <w:p w:rsidR="00F93A5F" w:rsidRPr="00F93A5F" w:rsidRDefault="00F93A5F" w:rsidP="00F93A5F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F93A5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ызылорда қаласы бойынша Мемлекеттік кірістер басқармасының Жанама салықтарды әкімшілендіру бөлімінің жетекші маманы С-R-5 санаты, индекс №  20-5-10</w:t>
            </w:r>
          </w:p>
        </w:tc>
        <w:tc>
          <w:tcPr>
            <w:tcW w:w="1985" w:type="dxa"/>
          </w:tcPr>
          <w:p w:rsidR="00F93A5F" w:rsidRPr="00F93A5F" w:rsidRDefault="00F93A5F" w:rsidP="00F93A5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3A5F">
              <w:rPr>
                <w:rFonts w:ascii="Times New Roman" w:hAnsi="Times New Roman" w:cs="Times New Roman"/>
                <w:lang w:val="kk-KZ"/>
              </w:rPr>
              <w:t>Қайырханұлы Ержан</w:t>
            </w:r>
          </w:p>
        </w:tc>
        <w:tc>
          <w:tcPr>
            <w:tcW w:w="3827" w:type="dxa"/>
            <w:shd w:val="clear" w:color="auto" w:fill="auto"/>
          </w:tcPr>
          <w:p w:rsidR="00F93A5F" w:rsidRPr="00F93A5F" w:rsidRDefault="00F93A5F" w:rsidP="00F93A5F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F93A5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F93A5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ызылорда қаласы, Н.Назарбаев даңғылы, 23</w:t>
            </w:r>
          </w:p>
          <w:p w:rsidR="00F93A5F" w:rsidRPr="00F93A5F" w:rsidRDefault="00F93A5F" w:rsidP="00F93A5F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F93A5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F93A5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8</w:t>
            </w:r>
            <w:r w:rsidRPr="00F93A5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10.2022 жылы </w:t>
            </w:r>
          </w:p>
          <w:p w:rsidR="00F93A5F" w:rsidRPr="00F93A5F" w:rsidRDefault="00F93A5F" w:rsidP="00F93A5F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F93A5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ағат 15:30</w:t>
            </w:r>
          </w:p>
        </w:tc>
      </w:tr>
    </w:tbl>
    <w:p w:rsidR="006379DB" w:rsidRPr="00F93A5F" w:rsidRDefault="006379DB" w:rsidP="005A612C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</w:p>
    <w:p w:rsidR="00F93A5F" w:rsidRPr="00D4749C" w:rsidRDefault="00F93A5F" w:rsidP="00F93A5F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F93A5F" w:rsidRPr="00D4749C" w:rsidRDefault="00F93A5F" w:rsidP="00F93A5F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93A5F" w:rsidRPr="00D4749C" w:rsidRDefault="00F93A5F" w:rsidP="00F93A5F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Сейтимова Айгуль Алпаровна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_______</w:t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</w:t>
      </w:r>
    </w:p>
    <w:p w:rsidR="00F93A5F" w:rsidRPr="00D4749C" w:rsidRDefault="00F93A5F" w:rsidP="00F93A5F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(комиссия хатшысының тегі, аты, </w:t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>әкесінің аты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(қолы)</w:t>
      </w:r>
    </w:p>
    <w:p w:rsidR="00F93A5F" w:rsidRDefault="00F93A5F" w:rsidP="00F93A5F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әкесінің аты </w:t>
      </w:r>
    </w:p>
    <w:p w:rsidR="005C4243" w:rsidRPr="00F93A5F" w:rsidRDefault="005C4243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kk-KZ"/>
        </w:rPr>
      </w:pPr>
    </w:p>
    <w:p w:rsidR="005C4243" w:rsidRPr="00F93A5F" w:rsidRDefault="005C4243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kk-KZ"/>
        </w:rPr>
      </w:pPr>
    </w:p>
    <w:p w:rsidR="008A584F" w:rsidRPr="00F93A5F" w:rsidRDefault="008A584F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5A612C" w:rsidRPr="00F93A5F" w:rsidRDefault="005A612C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  <w:bookmarkStart w:id="0" w:name="_GoBack"/>
      <w:bookmarkEnd w:id="0"/>
    </w:p>
    <w:p w:rsidR="00A612FB" w:rsidRPr="00F93A5F" w:rsidRDefault="00A612FB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A612FB" w:rsidRPr="00F93A5F" w:rsidRDefault="00A612FB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A612FB" w:rsidRPr="00F93A5F" w:rsidRDefault="00A612FB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A612FB" w:rsidRPr="00F93A5F" w:rsidRDefault="00A612FB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A612FB" w:rsidRPr="00F93A5F" w:rsidRDefault="00A612FB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A612FB" w:rsidRPr="00F93A5F" w:rsidRDefault="00A612FB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A612FB" w:rsidRPr="00F93A5F" w:rsidRDefault="00A612FB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A612FB" w:rsidRPr="00F93A5F" w:rsidRDefault="00A612FB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A612FB" w:rsidRPr="00F93A5F" w:rsidRDefault="00A612FB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A612FB" w:rsidRPr="00F93A5F" w:rsidRDefault="00A612FB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A612FB" w:rsidRPr="00F93A5F" w:rsidRDefault="00A612FB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A612FB" w:rsidRPr="00F93A5F" w:rsidRDefault="00A612FB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A612FB" w:rsidRPr="00F93A5F" w:rsidRDefault="00A612FB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5A612C" w:rsidRPr="00F93A5F" w:rsidRDefault="005A612C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6379DB" w:rsidRPr="00F93A5F" w:rsidRDefault="006379DB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6379DB" w:rsidRPr="00F93A5F" w:rsidRDefault="006379DB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6379DB" w:rsidRPr="00F93A5F" w:rsidRDefault="006379DB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6379DB" w:rsidRPr="00F93A5F" w:rsidRDefault="006379DB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6379DB" w:rsidRDefault="006379DB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9321AA" w:rsidRDefault="009321A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9321AA" w:rsidRDefault="009321A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9321AA" w:rsidRDefault="009321A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9321AA" w:rsidRDefault="009321A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854B17" w:rsidRDefault="00854B17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854B17" w:rsidRDefault="00854B17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854B17" w:rsidRDefault="00854B17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854B17" w:rsidRDefault="00854B17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854B17" w:rsidRPr="00F93A5F" w:rsidRDefault="00854B17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sectPr w:rsidR="00854B17" w:rsidRPr="00F93A5F" w:rsidSect="00DF6F64">
      <w:headerReference w:type="default" r:id="rId8"/>
      <w:pgSz w:w="11906" w:h="16838" w:code="9"/>
      <w:pgMar w:top="567" w:right="851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D7" w:rsidRDefault="006B62D7" w:rsidP="00B25E05">
      <w:pPr>
        <w:spacing w:after="0" w:line="240" w:lineRule="auto"/>
      </w:pPr>
      <w:r>
        <w:separator/>
      </w:r>
    </w:p>
  </w:endnote>
  <w:endnote w:type="continuationSeparator" w:id="0">
    <w:p w:rsidR="006B62D7" w:rsidRDefault="006B62D7" w:rsidP="00B2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D7" w:rsidRDefault="006B62D7" w:rsidP="00B25E05">
      <w:pPr>
        <w:spacing w:after="0" w:line="240" w:lineRule="auto"/>
      </w:pPr>
      <w:r>
        <w:separator/>
      </w:r>
    </w:p>
  </w:footnote>
  <w:footnote w:type="continuationSeparator" w:id="0">
    <w:p w:rsidR="006B62D7" w:rsidRDefault="006B62D7" w:rsidP="00B2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B3" w:rsidRDefault="006B62D7" w:rsidP="00FC5A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3A"/>
    <w:rsid w:val="0001263A"/>
    <w:rsid w:val="00012822"/>
    <w:rsid w:val="00046382"/>
    <w:rsid w:val="00061062"/>
    <w:rsid w:val="00065596"/>
    <w:rsid w:val="00087CA3"/>
    <w:rsid w:val="000944D1"/>
    <w:rsid w:val="000F18BB"/>
    <w:rsid w:val="000F2759"/>
    <w:rsid w:val="000F6D67"/>
    <w:rsid w:val="000F6DFA"/>
    <w:rsid w:val="00110982"/>
    <w:rsid w:val="00120F30"/>
    <w:rsid w:val="00134076"/>
    <w:rsid w:val="00147750"/>
    <w:rsid w:val="00151E63"/>
    <w:rsid w:val="001917C2"/>
    <w:rsid w:val="001B07BF"/>
    <w:rsid w:val="001C3883"/>
    <w:rsid w:val="00227736"/>
    <w:rsid w:val="00231250"/>
    <w:rsid w:val="002450FF"/>
    <w:rsid w:val="00256045"/>
    <w:rsid w:val="002863AF"/>
    <w:rsid w:val="002A382F"/>
    <w:rsid w:val="002A3854"/>
    <w:rsid w:val="002A4F66"/>
    <w:rsid w:val="002E16EF"/>
    <w:rsid w:val="002E2316"/>
    <w:rsid w:val="002E31FA"/>
    <w:rsid w:val="002E58DD"/>
    <w:rsid w:val="002F046F"/>
    <w:rsid w:val="002F5C3E"/>
    <w:rsid w:val="003039F7"/>
    <w:rsid w:val="00320A62"/>
    <w:rsid w:val="00323CEA"/>
    <w:rsid w:val="00390D37"/>
    <w:rsid w:val="003A0344"/>
    <w:rsid w:val="003C5D80"/>
    <w:rsid w:val="004109B8"/>
    <w:rsid w:val="00423846"/>
    <w:rsid w:val="004245D2"/>
    <w:rsid w:val="00436F82"/>
    <w:rsid w:val="004600EB"/>
    <w:rsid w:val="00475564"/>
    <w:rsid w:val="0048512F"/>
    <w:rsid w:val="004A0D54"/>
    <w:rsid w:val="004A493B"/>
    <w:rsid w:val="004C7CE7"/>
    <w:rsid w:val="004D257E"/>
    <w:rsid w:val="004E4265"/>
    <w:rsid w:val="004E7590"/>
    <w:rsid w:val="00522A99"/>
    <w:rsid w:val="00545FB1"/>
    <w:rsid w:val="00556E2D"/>
    <w:rsid w:val="00564775"/>
    <w:rsid w:val="00572D37"/>
    <w:rsid w:val="0057590E"/>
    <w:rsid w:val="0058639C"/>
    <w:rsid w:val="0059097E"/>
    <w:rsid w:val="005A43BC"/>
    <w:rsid w:val="005A612C"/>
    <w:rsid w:val="005B4664"/>
    <w:rsid w:val="005C4243"/>
    <w:rsid w:val="005D195D"/>
    <w:rsid w:val="005E4F6B"/>
    <w:rsid w:val="005E57D7"/>
    <w:rsid w:val="005E73E9"/>
    <w:rsid w:val="005F7C2F"/>
    <w:rsid w:val="00606AED"/>
    <w:rsid w:val="0061183B"/>
    <w:rsid w:val="006122D7"/>
    <w:rsid w:val="00633980"/>
    <w:rsid w:val="006379DB"/>
    <w:rsid w:val="00646BFA"/>
    <w:rsid w:val="00651CBB"/>
    <w:rsid w:val="006B62D7"/>
    <w:rsid w:val="006D1727"/>
    <w:rsid w:val="006E2BF1"/>
    <w:rsid w:val="006E4CB7"/>
    <w:rsid w:val="00722B53"/>
    <w:rsid w:val="00751FE1"/>
    <w:rsid w:val="007809F9"/>
    <w:rsid w:val="007B27D3"/>
    <w:rsid w:val="007B3289"/>
    <w:rsid w:val="007D19C2"/>
    <w:rsid w:val="008177C3"/>
    <w:rsid w:val="008256BE"/>
    <w:rsid w:val="008533A0"/>
    <w:rsid w:val="00854B17"/>
    <w:rsid w:val="00870416"/>
    <w:rsid w:val="0088000C"/>
    <w:rsid w:val="008A584F"/>
    <w:rsid w:val="008B4271"/>
    <w:rsid w:val="008B72F4"/>
    <w:rsid w:val="008C4715"/>
    <w:rsid w:val="008D64BF"/>
    <w:rsid w:val="008E668B"/>
    <w:rsid w:val="008F79FF"/>
    <w:rsid w:val="00903A96"/>
    <w:rsid w:val="00931A9E"/>
    <w:rsid w:val="009321AA"/>
    <w:rsid w:val="00951EBA"/>
    <w:rsid w:val="009600BD"/>
    <w:rsid w:val="00982036"/>
    <w:rsid w:val="00986C9E"/>
    <w:rsid w:val="009B05DA"/>
    <w:rsid w:val="009B50C0"/>
    <w:rsid w:val="009D1212"/>
    <w:rsid w:val="009D2DD5"/>
    <w:rsid w:val="009D30A8"/>
    <w:rsid w:val="00A13077"/>
    <w:rsid w:val="00A43A54"/>
    <w:rsid w:val="00A5506B"/>
    <w:rsid w:val="00A612FB"/>
    <w:rsid w:val="00A848DE"/>
    <w:rsid w:val="00AB02F0"/>
    <w:rsid w:val="00AB69A4"/>
    <w:rsid w:val="00AC2E85"/>
    <w:rsid w:val="00AE5E5D"/>
    <w:rsid w:val="00B25E05"/>
    <w:rsid w:val="00B4223E"/>
    <w:rsid w:val="00B54A67"/>
    <w:rsid w:val="00B55148"/>
    <w:rsid w:val="00B6514D"/>
    <w:rsid w:val="00B83947"/>
    <w:rsid w:val="00B84DFB"/>
    <w:rsid w:val="00B90513"/>
    <w:rsid w:val="00BB64F1"/>
    <w:rsid w:val="00BC2B03"/>
    <w:rsid w:val="00BC751F"/>
    <w:rsid w:val="00BD5954"/>
    <w:rsid w:val="00BD7438"/>
    <w:rsid w:val="00BE471A"/>
    <w:rsid w:val="00C060F7"/>
    <w:rsid w:val="00C13D79"/>
    <w:rsid w:val="00C21891"/>
    <w:rsid w:val="00C33145"/>
    <w:rsid w:val="00C33FD1"/>
    <w:rsid w:val="00C71419"/>
    <w:rsid w:val="00C80594"/>
    <w:rsid w:val="00C814F8"/>
    <w:rsid w:val="00C92366"/>
    <w:rsid w:val="00CA2755"/>
    <w:rsid w:val="00CA62EB"/>
    <w:rsid w:val="00CB3AD2"/>
    <w:rsid w:val="00CC4CAD"/>
    <w:rsid w:val="00CC594C"/>
    <w:rsid w:val="00CD56F4"/>
    <w:rsid w:val="00CD61C0"/>
    <w:rsid w:val="00D10B47"/>
    <w:rsid w:val="00D20474"/>
    <w:rsid w:val="00D20ED9"/>
    <w:rsid w:val="00D4042A"/>
    <w:rsid w:val="00D624BB"/>
    <w:rsid w:val="00D733A8"/>
    <w:rsid w:val="00DA1547"/>
    <w:rsid w:val="00DB39A3"/>
    <w:rsid w:val="00DD163E"/>
    <w:rsid w:val="00DD2FA4"/>
    <w:rsid w:val="00DD6A46"/>
    <w:rsid w:val="00DE0B5E"/>
    <w:rsid w:val="00DF6F64"/>
    <w:rsid w:val="00E35E82"/>
    <w:rsid w:val="00E379C6"/>
    <w:rsid w:val="00E915F0"/>
    <w:rsid w:val="00E92DA1"/>
    <w:rsid w:val="00EC22DF"/>
    <w:rsid w:val="00ED5BF0"/>
    <w:rsid w:val="00EF3FCA"/>
    <w:rsid w:val="00F016E1"/>
    <w:rsid w:val="00F12017"/>
    <w:rsid w:val="00F151A1"/>
    <w:rsid w:val="00F1593A"/>
    <w:rsid w:val="00F22E06"/>
    <w:rsid w:val="00F37732"/>
    <w:rsid w:val="00F37F3E"/>
    <w:rsid w:val="00F40759"/>
    <w:rsid w:val="00F51444"/>
    <w:rsid w:val="00F855D3"/>
    <w:rsid w:val="00F93A5F"/>
    <w:rsid w:val="00FC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B9E48-5325-4373-B7F3-0586529A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50FF"/>
    <w:pPr>
      <w:spacing w:before="210" w:after="126" w:line="363" w:lineRule="atLeast"/>
      <w:outlineLvl w:val="2"/>
    </w:pPr>
    <w:rPr>
      <w:rFonts w:ascii="Arial" w:eastAsia="Times New Roman" w:hAnsi="Arial" w:cs="Arial"/>
      <w:color w:val="444444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9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59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1593A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F1593A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593A"/>
    <w:pPr>
      <w:spacing w:after="160" w:line="259" w:lineRule="auto"/>
      <w:ind w:left="720"/>
      <w:contextualSpacing/>
    </w:pPr>
    <w:rPr>
      <w:lang w:eastAsia="ja-JP"/>
    </w:rPr>
  </w:style>
  <w:style w:type="paragraph" w:styleId="a7">
    <w:name w:val="footer"/>
    <w:basedOn w:val="a"/>
    <w:link w:val="a8"/>
    <w:uiPriority w:val="99"/>
    <w:semiHidden/>
    <w:unhideWhenUsed/>
    <w:rsid w:val="002F0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046F"/>
  </w:style>
  <w:style w:type="paragraph" w:styleId="a9">
    <w:name w:val="No Spacing"/>
    <w:link w:val="aa"/>
    <w:uiPriority w:val="99"/>
    <w:qFormat/>
    <w:rsid w:val="002F046F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99"/>
    <w:locked/>
    <w:rsid w:val="002F046F"/>
  </w:style>
  <w:style w:type="character" w:customStyle="1" w:styleId="30">
    <w:name w:val="Заголовок 3 Знак"/>
    <w:basedOn w:val="a0"/>
    <w:link w:val="3"/>
    <w:uiPriority w:val="9"/>
    <w:rsid w:val="002450FF"/>
    <w:rPr>
      <w:rFonts w:ascii="Arial" w:eastAsia="Times New Roman" w:hAnsi="Arial" w:cs="Arial"/>
      <w:color w:val="444444"/>
      <w:sz w:val="29"/>
      <w:szCs w:val="29"/>
    </w:rPr>
  </w:style>
  <w:style w:type="character" w:customStyle="1" w:styleId="10">
    <w:name w:val="Заголовок 1 Знак"/>
    <w:basedOn w:val="a0"/>
    <w:link w:val="1"/>
    <w:uiPriority w:val="9"/>
    <w:rsid w:val="008F7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8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0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3DC1-08CD-41BF-B0AB-03DD6F1D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керова Молдир Тулегеновн</dc:creator>
  <cp:lastModifiedBy>Цой Александр</cp:lastModifiedBy>
  <cp:revision>2</cp:revision>
  <cp:lastPrinted>2022-10-18T06:38:00Z</cp:lastPrinted>
  <dcterms:created xsi:type="dcterms:W3CDTF">2022-10-18T08:40:00Z</dcterms:created>
  <dcterms:modified xsi:type="dcterms:W3CDTF">2022-10-18T08:40:00Z</dcterms:modified>
</cp:coreProperties>
</file>